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88633A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634876">
        <w:rPr>
          <w:rFonts w:ascii="Times New Roman" w:hAnsi="Times New Roman" w:cs="Times New Roman"/>
          <w:sz w:val="28"/>
          <w:szCs w:val="28"/>
        </w:rPr>
        <w:t>.05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-30.05.2023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8F69C7" w:rsidP="0063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76" w:rsidRPr="005D4DEC" w:rsidRDefault="00DA59F7" w:rsidP="0063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2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C186D" w:rsidRPr="005D4DEC" w:rsidRDefault="00CF062C" w:rsidP="005C1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.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Спорта 1-49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Спорта 2-8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Суворова 3-23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Суворова 2-32 ( чет.сторона)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37-69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п.Железнодорожный 4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Железнодорожный 3-11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2-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ый дом по ул.Партизанской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4-х эт.жилой дом   Транспортная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Транспортная 1-11, 2-12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п. Транспортный 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Лесников 1-11, 2-16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п.Железнодорожный 13-19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ей 2-14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ей 1-13,13а </w:t>
            </w:r>
          </w:p>
          <w:p w:rsidR="00DA59F7" w:rsidRPr="00DA59F7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25-33 </w:t>
            </w:r>
          </w:p>
          <w:p w:rsidR="00B84BC2" w:rsidRPr="005D4DEC" w:rsidRDefault="00DA59F7" w:rsidP="00DA5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9F7">
              <w:rPr>
                <w:rFonts w:ascii="Times New Roman" w:hAnsi="Times New Roman" w:cs="Times New Roman"/>
                <w:sz w:val="28"/>
                <w:szCs w:val="28"/>
              </w:rPr>
              <w:t>пер. Транспортный корпу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№ 7</w:t>
            </w:r>
          </w:p>
        </w:tc>
        <w:tc>
          <w:tcPr>
            <w:tcW w:w="1588" w:type="dxa"/>
            <w:shd w:val="clear" w:color="auto" w:fill="auto"/>
          </w:tcPr>
          <w:p w:rsidR="00AC5F2D" w:rsidRDefault="0088633A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8633A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8633A" w:rsidRPr="0088633A" w:rsidRDefault="0088633A" w:rsidP="0088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8633A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:rsidR="008F69C7" w:rsidRPr="0088633A" w:rsidRDefault="0088633A" w:rsidP="0088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33A">
              <w:rPr>
                <w:rFonts w:ascii="Times New Roman" w:hAnsi="Times New Roman" w:cs="Times New Roman"/>
                <w:sz w:val="28"/>
                <w:szCs w:val="28"/>
              </w:rPr>
              <w:t xml:space="preserve">    09:00</w:t>
            </w:r>
          </w:p>
        </w:tc>
        <w:tc>
          <w:tcPr>
            <w:tcW w:w="1560" w:type="dxa"/>
          </w:tcPr>
          <w:p w:rsidR="00361C51" w:rsidRDefault="0088633A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8633A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8633A" w:rsidRPr="0088633A" w:rsidRDefault="0088633A" w:rsidP="0088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8633A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:rsidR="008F69C7" w:rsidRPr="0088633A" w:rsidRDefault="0088633A" w:rsidP="00886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</w:t>
            </w:r>
            <w:r w:rsidRPr="0088633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88633A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Вл 6-0.4 кВ на ТП-412А</w:t>
            </w:r>
            <w:bookmarkStart w:id="0" w:name="_GoBack"/>
            <w:bookmarkEnd w:id="0"/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AF" w:rsidRDefault="005B1EAF">
      <w:pPr>
        <w:spacing w:after="0" w:line="240" w:lineRule="auto"/>
      </w:pPr>
      <w:r>
        <w:separator/>
      </w:r>
    </w:p>
  </w:endnote>
  <w:endnote w:type="continuationSeparator" w:id="0">
    <w:p w:rsidR="005B1EAF" w:rsidRDefault="005B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AF" w:rsidRDefault="005B1EAF">
      <w:pPr>
        <w:spacing w:after="0" w:line="240" w:lineRule="auto"/>
      </w:pPr>
      <w:r>
        <w:separator/>
      </w:r>
    </w:p>
  </w:footnote>
  <w:footnote w:type="continuationSeparator" w:id="0">
    <w:p w:rsidR="005B1EAF" w:rsidRDefault="005B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6301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EAF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876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33A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6E98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1F0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9F7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115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9DEC-EDF7-4AB5-9707-59983560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2</cp:revision>
  <cp:lastPrinted>2022-02-08T11:12:00Z</cp:lastPrinted>
  <dcterms:created xsi:type="dcterms:W3CDTF">2022-02-08T14:42:00Z</dcterms:created>
  <dcterms:modified xsi:type="dcterms:W3CDTF">2023-05-26T06:40:00Z</dcterms:modified>
</cp:coreProperties>
</file>